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9EFEE" w14:textId="4FB24D1F" w:rsidR="001C4ECB" w:rsidRDefault="001C4ECB" w:rsidP="00E17E69">
      <w:pPr>
        <w:spacing w:after="0" w:line="360" w:lineRule="auto"/>
        <w:ind w:left="566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17E69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027426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>Szczecin, dnia……</w:t>
      </w:r>
      <w:r w:rsidR="00DC391D">
        <w:rPr>
          <w:rFonts w:ascii="Times New Roman" w:eastAsia="Times New Roman" w:hAnsi="Times New Roman" w:cs="Times New Roman"/>
          <w:lang w:eastAsia="pl-PL"/>
        </w:rPr>
        <w:t>…..</w:t>
      </w:r>
      <w:r>
        <w:rPr>
          <w:rFonts w:ascii="Times New Roman" w:eastAsia="Times New Roman" w:hAnsi="Times New Roman" w:cs="Times New Roman"/>
          <w:lang w:eastAsia="pl-PL"/>
        </w:rPr>
        <w:t>………</w:t>
      </w:r>
      <w:r w:rsidRPr="004823C7">
        <w:rPr>
          <w:rFonts w:ascii="Times New Roman" w:eastAsia="Times New Roman" w:hAnsi="Times New Roman" w:cs="Times New Roman"/>
          <w:lang w:eastAsia="pl-PL"/>
        </w:rPr>
        <w:t>r.</w:t>
      </w:r>
    </w:p>
    <w:p w14:paraId="73B19234" w14:textId="77777777" w:rsidR="005604AE" w:rsidRDefault="005604AE" w:rsidP="005E4F7D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53357482" w14:textId="4D77457C" w:rsidR="00E17E69" w:rsidRPr="00310A30" w:rsidRDefault="005E4F7D" w:rsidP="005E4F7D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pl-PL"/>
        </w:rPr>
      </w:pPr>
      <w:r w:rsidRPr="00310A3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pl-PL"/>
        </w:rPr>
        <w:t>Dziekanat</w:t>
      </w:r>
    </w:p>
    <w:p w14:paraId="45C54827" w14:textId="0F70F581" w:rsidR="005E4F7D" w:rsidRPr="00310A30" w:rsidRDefault="005E4F7D" w:rsidP="005E4F7D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pl-PL"/>
        </w:rPr>
      </w:pPr>
      <w:r w:rsidRPr="00310A3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pl-PL"/>
        </w:rPr>
        <w:t>Wydziału Technologii i Inżynierii Chemicznej</w:t>
      </w:r>
    </w:p>
    <w:p w14:paraId="63383F6F" w14:textId="77777777" w:rsidR="005604AE" w:rsidRPr="005E4F7D" w:rsidRDefault="005604AE" w:rsidP="005E4F7D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5A59EFF8" w14:textId="77777777" w:rsidR="001C4ECB" w:rsidRPr="001C4ECB" w:rsidRDefault="001C4ECB" w:rsidP="001C4E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EF96BF1" w14:textId="77777777" w:rsidR="009F3551" w:rsidRPr="009A3381" w:rsidRDefault="001C4ECB" w:rsidP="001C4E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33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</w:t>
      </w:r>
    </w:p>
    <w:p w14:paraId="5A59EFF9" w14:textId="1859693B" w:rsidR="001C4ECB" w:rsidRPr="009A3381" w:rsidRDefault="001F04BE" w:rsidP="001C4E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33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aświadczenie do celów emerytaln</w:t>
      </w:r>
      <w:r w:rsidR="003F3C5B" w:rsidRPr="009A33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B85839" w:rsidRPr="009A33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Pr="009A33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ntowych</w:t>
      </w:r>
    </w:p>
    <w:p w14:paraId="4FD7ED25" w14:textId="77777777" w:rsidR="009A3381" w:rsidRDefault="009A3381" w:rsidP="00907D79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</w:p>
    <w:p w14:paraId="1D05D3F7" w14:textId="26D8378D" w:rsidR="00907D79" w:rsidRPr="002A6D73" w:rsidRDefault="00454FC7" w:rsidP="00907D79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 w:rsidRPr="002A6D7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>Dane personalne:</w:t>
      </w:r>
    </w:p>
    <w:p w14:paraId="22756854" w14:textId="77777777" w:rsidR="007C4458" w:rsidRPr="002A6D73" w:rsidRDefault="007C4458" w:rsidP="00EB63F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14:paraId="55DBB7A6" w14:textId="163AA634" w:rsidR="00EB63F8" w:rsidRPr="002A6D73" w:rsidRDefault="007C4458" w:rsidP="00EB63F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2A6D7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obecne imię </w:t>
      </w:r>
      <w:r w:rsidR="005604A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i </w:t>
      </w:r>
      <w:r w:rsidRPr="002A6D7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nazwisko</w:t>
      </w:r>
      <w:r w:rsidR="005E4F7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: ……………………………………………….……………</w:t>
      </w:r>
      <w:r w:rsidR="0009300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…………...</w:t>
      </w:r>
      <w:r w:rsidR="005E4F7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……….</w:t>
      </w:r>
    </w:p>
    <w:p w14:paraId="19A28BB1" w14:textId="7494C347" w:rsidR="00A81993" w:rsidRPr="002A6D73" w:rsidRDefault="00A81993" w:rsidP="00EB63F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14:paraId="13D64E63" w14:textId="25DC8166" w:rsidR="005E4F7D" w:rsidRPr="002A6D73" w:rsidRDefault="00A81993" w:rsidP="005E4F7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2A6D7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nazwisko </w:t>
      </w:r>
      <w:r w:rsidR="00B8583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rodowe</w:t>
      </w:r>
      <w:r w:rsidR="005E4F7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: </w:t>
      </w:r>
      <w:r w:rsidR="005E4F7D" w:rsidRPr="002A6D7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…………………………………………………………………</w:t>
      </w:r>
      <w:r w:rsidR="0009300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…………….</w:t>
      </w:r>
      <w:r w:rsidR="005E4F7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</w:t>
      </w:r>
      <w:r w:rsidR="005E4F7D" w:rsidRPr="002A6D7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……….</w:t>
      </w:r>
    </w:p>
    <w:p w14:paraId="2DD381AD" w14:textId="200EFC15" w:rsidR="005E4F7D" w:rsidRPr="002A6D73" w:rsidRDefault="00907D79" w:rsidP="005E4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D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4458" w:rsidRPr="002A6D7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</w:t>
      </w:r>
      <w:r w:rsidR="005E4F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5E4F7D" w:rsidRPr="002A6D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…………………………</w:t>
      </w:r>
      <w:r w:rsidR="0009300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  <w:r w:rsidR="005E4F7D" w:rsidRPr="002A6D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</w:p>
    <w:p w14:paraId="3E1CAEC8" w14:textId="77777777" w:rsidR="00EB63F8" w:rsidRPr="002A6D73" w:rsidRDefault="00EB63F8" w:rsidP="00EB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0D9156" w14:textId="25049B5B" w:rsidR="005E4F7D" w:rsidRPr="002A6D73" w:rsidRDefault="002076F4" w:rsidP="005E4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5E4F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owy: </w:t>
      </w:r>
      <w:r w:rsidR="005E4F7D" w:rsidRPr="002A6D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  <w:r w:rsidR="005E4F7D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5E4F7D" w:rsidRPr="002A6D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09300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5E4F7D" w:rsidRPr="002A6D73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5E4F7D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0A2A935A" w14:textId="6A8D9683" w:rsidR="00907D79" w:rsidRPr="002A6D73" w:rsidRDefault="00907D79" w:rsidP="00EB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CAD61F" w14:textId="23301EC8" w:rsidR="005E4F7D" w:rsidRPr="002A6D73" w:rsidRDefault="007E386B" w:rsidP="005E4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D73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miejsce urodzenia</w:t>
      </w:r>
      <w:r w:rsidR="005E4F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5E4F7D" w:rsidRPr="002A6D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  <w:r w:rsidR="0009300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5E4F7D" w:rsidRPr="002A6D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14:paraId="0A1E9D8D" w14:textId="4F852E1D" w:rsidR="007E386B" w:rsidRPr="002A6D73" w:rsidRDefault="007E386B" w:rsidP="00EB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3F9D2B" w14:textId="77777777" w:rsidR="002076F4" w:rsidRPr="002A6D73" w:rsidRDefault="002076F4" w:rsidP="00907D7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0EEAF7" w14:textId="39ECFDC5" w:rsidR="00907D79" w:rsidRDefault="00F133A6" w:rsidP="0061752E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0E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szę o wydanie </w:t>
      </w:r>
      <w:r w:rsidR="007E0EBC" w:rsidRPr="007E0E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świadczenia</w:t>
      </w:r>
      <w:r w:rsidR="007E0E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F47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studiach do celów emerytalno-rentowych</w:t>
      </w:r>
      <w:r w:rsidR="006175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8A48D61" w14:textId="77777777" w:rsidR="0061752E" w:rsidRPr="007E0EBC" w:rsidRDefault="0061752E" w:rsidP="00907D7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A59EFFB" w14:textId="6D75D24F" w:rsidR="001C4ECB" w:rsidRPr="002A6D73" w:rsidRDefault="006D0FFE" w:rsidP="00B63E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6D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o studiach:</w:t>
      </w:r>
    </w:p>
    <w:p w14:paraId="3C93C61D" w14:textId="77777777" w:rsidR="006D0FFE" w:rsidRPr="002A6D73" w:rsidRDefault="006D0FFE" w:rsidP="00B63E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E7686CA" w14:textId="2AD25376" w:rsidR="006D0FFE" w:rsidRPr="002A6D73" w:rsidRDefault="005E4F7D" w:rsidP="00B63E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6D73">
        <w:rPr>
          <w:rFonts w:ascii="Times New Roman" w:eastAsia="Times New Roman" w:hAnsi="Times New Roman" w:cs="Times New Roman"/>
          <w:sz w:val="24"/>
          <w:szCs w:val="24"/>
          <w:lang w:eastAsia="pl-PL"/>
        </w:rPr>
        <w:t>kierunek studi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5604AE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6D0FFE" w:rsidRPr="002A6D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</w:t>
      </w:r>
      <w:r w:rsidR="00027426" w:rsidRPr="002A6D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</w:t>
      </w:r>
      <w:r w:rsidR="000930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.</w:t>
      </w:r>
      <w:r w:rsidR="005604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027426" w:rsidRPr="002A6D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.……….</w:t>
      </w:r>
      <w:r w:rsidR="006D0FFE" w:rsidRPr="002A6D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0072FC9" w14:textId="328FB09D" w:rsidR="00475A1D" w:rsidRPr="002A6D73" w:rsidRDefault="00475A1D" w:rsidP="001C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436715" w14:textId="2DB3C7B7" w:rsidR="00475A1D" w:rsidRPr="002A6D73" w:rsidRDefault="005604AE" w:rsidP="001C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D73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….</w:t>
      </w:r>
      <w:r w:rsidR="00475A1D" w:rsidRPr="002A6D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="00027426" w:rsidRPr="002A6D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09300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  <w:r w:rsidR="00475A1D" w:rsidRPr="002A6D73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475A1D" w:rsidRPr="002A6D73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7FB8F6A1" w14:textId="77777777" w:rsidR="00475A1D" w:rsidRPr="002A6D73" w:rsidRDefault="00475A1D" w:rsidP="001C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06FEFC" w14:textId="077BFABA" w:rsidR="00475A1D" w:rsidRPr="002A6D73" w:rsidRDefault="005604AE" w:rsidP="001C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D73">
        <w:rPr>
          <w:rFonts w:ascii="Times New Roman" w:eastAsia="Times New Roman" w:hAnsi="Times New Roman" w:cs="Times New Roman"/>
          <w:sz w:val="24"/>
          <w:szCs w:val="24"/>
          <w:lang w:eastAsia="pl-PL"/>
        </w:rPr>
        <w:t>data ukończenia/skreślenia</w:t>
      </w:r>
      <w:r w:rsidR="000930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iów:</w:t>
      </w:r>
      <w:r w:rsidR="00475A1D" w:rsidRPr="002A6D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027426" w:rsidRPr="002A6D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="0009300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.</w:t>
      </w:r>
      <w:r w:rsidR="00475A1D" w:rsidRPr="002A6D73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6C1FF5EB" w14:textId="4196CF9B" w:rsidR="00475A1D" w:rsidRPr="002A6D73" w:rsidRDefault="00475A1D" w:rsidP="001C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877EC3" w14:textId="77777777" w:rsidR="00475A1D" w:rsidRPr="002A6D73" w:rsidRDefault="00475A1D" w:rsidP="001C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1765FB" w14:textId="77777777" w:rsidR="009F3551" w:rsidRDefault="009F3551" w:rsidP="001C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CED5CB" w14:textId="77777777" w:rsidR="003C2D51" w:rsidRPr="002A6D73" w:rsidRDefault="003C2D51" w:rsidP="001C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2B42D7" w14:textId="2CA1AA57" w:rsidR="009F3551" w:rsidRDefault="0061752E" w:rsidP="001561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="0015619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0DCA840" w14:textId="5110A55E" w:rsidR="00F133A6" w:rsidRPr="00617B72" w:rsidRDefault="00617B72" w:rsidP="0015619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>czytelny</w:t>
      </w:r>
      <w:r w:rsidR="0061752E" w:rsidRPr="00617B72">
        <w:rPr>
          <w:rFonts w:ascii="Times New Roman" w:eastAsia="Times New Roman" w:hAnsi="Times New Roman" w:cs="Times New Roman"/>
          <w:i/>
          <w:iCs/>
          <w:lang w:eastAsia="pl-PL"/>
        </w:rPr>
        <w:t xml:space="preserve"> podpis </w:t>
      </w:r>
      <w:r w:rsidRPr="00617B72">
        <w:rPr>
          <w:rFonts w:ascii="Times New Roman" w:eastAsia="Times New Roman" w:hAnsi="Times New Roman" w:cs="Times New Roman"/>
          <w:i/>
          <w:iCs/>
          <w:lang w:eastAsia="pl-PL"/>
        </w:rPr>
        <w:t>zainteresowanego</w:t>
      </w:r>
      <w:r w:rsidR="0015619A">
        <w:rPr>
          <w:rFonts w:ascii="Times New Roman" w:eastAsia="Times New Roman" w:hAnsi="Times New Roman" w:cs="Times New Roman"/>
          <w:i/>
          <w:iCs/>
          <w:lang w:eastAsia="pl-PL"/>
        </w:rPr>
        <w:tab/>
      </w:r>
    </w:p>
    <w:p w14:paraId="74A8FBF5" w14:textId="77777777" w:rsidR="00F133A6" w:rsidRPr="002A6D73" w:rsidRDefault="00F133A6" w:rsidP="001C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6A6AC2" w14:textId="77777777" w:rsidR="009F3551" w:rsidRPr="002A6D73" w:rsidRDefault="009F3551" w:rsidP="001C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8C7583" w14:textId="77777777" w:rsidR="005604AE" w:rsidRDefault="005604AE" w:rsidP="001C4E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A44730F" w14:textId="7FE677BC" w:rsidR="009F3551" w:rsidRPr="002A6D73" w:rsidRDefault="005275DB" w:rsidP="001C4E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6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a odbioru zaświadczenia:</w:t>
      </w:r>
    </w:p>
    <w:p w14:paraId="15087AC6" w14:textId="77777777" w:rsidR="005275DB" w:rsidRPr="002A6D73" w:rsidRDefault="005275DB" w:rsidP="001C4E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5ED93E7" w14:textId="387EA0AE" w:rsidR="005275DB" w:rsidRPr="002A6D73" w:rsidRDefault="006479B5" w:rsidP="001C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D73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</w:t>
      </w:r>
      <w:r w:rsidR="00345B28" w:rsidRPr="002A6D73">
        <w:rPr>
          <w:rFonts w:ascii="Times New Roman" w:eastAsia="Times New Roman" w:hAnsi="Times New Roman" w:cs="Times New Roman"/>
          <w:sz w:val="24"/>
          <w:szCs w:val="24"/>
          <w:lang w:eastAsia="pl-PL"/>
        </w:rPr>
        <w:t>/o</w:t>
      </w:r>
      <w:r w:rsidRPr="002A6D73">
        <w:rPr>
          <w:rFonts w:ascii="Times New Roman" w:eastAsia="Times New Roman" w:hAnsi="Times New Roman" w:cs="Times New Roman"/>
          <w:sz w:val="24"/>
          <w:szCs w:val="24"/>
          <w:lang w:eastAsia="pl-PL"/>
        </w:rPr>
        <w:t>desłać pocztą</w:t>
      </w:r>
      <w:r w:rsidR="00335949" w:rsidRPr="002A6D73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2A6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</w:t>
      </w:r>
      <w:r w:rsidR="00335949" w:rsidRPr="002A6D7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2A6D73">
        <w:rPr>
          <w:rFonts w:ascii="Times New Roman" w:eastAsia="Times New Roman" w:hAnsi="Times New Roman" w:cs="Times New Roman"/>
          <w:sz w:val="24"/>
          <w:szCs w:val="24"/>
          <w:lang w:eastAsia="pl-PL"/>
        </w:rPr>
        <w:t>s: …………………………………</w:t>
      </w:r>
      <w:r w:rsidR="0062695B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2A6D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09300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Pr="002A6D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09300A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335949" w:rsidRPr="002A6D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14:paraId="70CF388F" w14:textId="7B98DB32" w:rsidR="00335949" w:rsidRPr="00BA1B25" w:rsidRDefault="002A6D73" w:rsidP="001C4ECB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2A6D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A6D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A6D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A6D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A6D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A1B2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4B4CE66" w14:textId="578014DE" w:rsidR="006479B5" w:rsidRDefault="00274377" w:rsidP="001C4EC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Na adres e-mail: ………………………………………………………………………</w:t>
      </w:r>
      <w:r w:rsidR="0009300A">
        <w:rPr>
          <w:rFonts w:ascii="Times New Roman" w:eastAsia="Times New Roman" w:hAnsi="Times New Roman" w:cs="Times New Roman"/>
          <w:szCs w:val="20"/>
          <w:lang w:eastAsia="pl-PL"/>
        </w:rPr>
        <w:t>……………</w:t>
      </w:r>
      <w:r>
        <w:rPr>
          <w:rFonts w:ascii="Times New Roman" w:eastAsia="Times New Roman" w:hAnsi="Times New Roman" w:cs="Times New Roman"/>
          <w:szCs w:val="20"/>
          <w:lang w:eastAsia="pl-PL"/>
        </w:rPr>
        <w:t>………………</w:t>
      </w:r>
    </w:p>
    <w:p w14:paraId="67CAF404" w14:textId="77777777" w:rsidR="009F3551" w:rsidRDefault="009F3551" w:rsidP="001C4EC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A59F00E" w14:textId="77777777" w:rsidR="001C4ECB" w:rsidRPr="001C4ECB" w:rsidRDefault="001C4ECB" w:rsidP="001C4EC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A59F013" w14:textId="77777777" w:rsidR="001C4ECB" w:rsidRPr="001C4ECB" w:rsidRDefault="001C4ECB" w:rsidP="001C4ECB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5A59F014" w14:textId="10B85CD0" w:rsidR="00D06EBD" w:rsidRPr="001C4ECB" w:rsidRDefault="001C4ECB" w:rsidP="001C4ECB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C4EC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* </w:t>
      </w:r>
      <w:r w:rsidR="007E029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iepotrzebne skreślić</w:t>
      </w:r>
    </w:p>
    <w:sectPr w:rsidR="00D06EBD" w:rsidRPr="001C4ECB" w:rsidSect="00EC1B51">
      <w:headerReference w:type="default" r:id="rId7"/>
      <w:pgSz w:w="11906" w:h="16838" w:code="9"/>
      <w:pgMar w:top="709" w:right="707" w:bottom="142" w:left="127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310B9" w14:textId="77777777" w:rsidR="002E25EB" w:rsidRDefault="002E25EB">
      <w:pPr>
        <w:spacing w:after="0" w:line="240" w:lineRule="auto"/>
      </w:pPr>
      <w:r>
        <w:separator/>
      </w:r>
    </w:p>
  </w:endnote>
  <w:endnote w:type="continuationSeparator" w:id="0">
    <w:p w14:paraId="1B7518A8" w14:textId="77777777" w:rsidR="002E25EB" w:rsidRDefault="002E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88D8B" w14:textId="77777777" w:rsidR="002E25EB" w:rsidRDefault="002E25EB">
      <w:pPr>
        <w:spacing w:after="0" w:line="240" w:lineRule="auto"/>
      </w:pPr>
      <w:r>
        <w:separator/>
      </w:r>
    </w:p>
  </w:footnote>
  <w:footnote w:type="continuationSeparator" w:id="0">
    <w:p w14:paraId="52E58B39" w14:textId="77777777" w:rsidR="002E25EB" w:rsidRDefault="002E2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F01A" w14:textId="77777777" w:rsidR="009C2477" w:rsidRDefault="009C24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B11"/>
    <w:rsid w:val="00027426"/>
    <w:rsid w:val="0009300A"/>
    <w:rsid w:val="00152794"/>
    <w:rsid w:val="0015619A"/>
    <w:rsid w:val="001A579F"/>
    <w:rsid w:val="001C4ECB"/>
    <w:rsid w:val="001F04BE"/>
    <w:rsid w:val="001F4794"/>
    <w:rsid w:val="002076F4"/>
    <w:rsid w:val="0026773D"/>
    <w:rsid w:val="00274377"/>
    <w:rsid w:val="002A6D73"/>
    <w:rsid w:val="002E25EB"/>
    <w:rsid w:val="00310A30"/>
    <w:rsid w:val="00335949"/>
    <w:rsid w:val="00345B28"/>
    <w:rsid w:val="003C2D51"/>
    <w:rsid w:val="003F3C5B"/>
    <w:rsid w:val="00450603"/>
    <w:rsid w:val="00454FC7"/>
    <w:rsid w:val="00475A1D"/>
    <w:rsid w:val="005275DB"/>
    <w:rsid w:val="005604AE"/>
    <w:rsid w:val="005E4F7D"/>
    <w:rsid w:val="0061752E"/>
    <w:rsid w:val="00617B72"/>
    <w:rsid w:val="0062695B"/>
    <w:rsid w:val="006479B5"/>
    <w:rsid w:val="00683868"/>
    <w:rsid w:val="006D0FFE"/>
    <w:rsid w:val="006F4E1F"/>
    <w:rsid w:val="00705A64"/>
    <w:rsid w:val="007C4458"/>
    <w:rsid w:val="007E0290"/>
    <w:rsid w:val="007E0EBC"/>
    <w:rsid w:val="007E386B"/>
    <w:rsid w:val="008F28D2"/>
    <w:rsid w:val="009038E4"/>
    <w:rsid w:val="00907D79"/>
    <w:rsid w:val="00960AA4"/>
    <w:rsid w:val="009A3381"/>
    <w:rsid w:val="009C2477"/>
    <w:rsid w:val="009C7616"/>
    <w:rsid w:val="009F3551"/>
    <w:rsid w:val="00A56892"/>
    <w:rsid w:val="00A81993"/>
    <w:rsid w:val="00B63E25"/>
    <w:rsid w:val="00B71B11"/>
    <w:rsid w:val="00B80385"/>
    <w:rsid w:val="00B85839"/>
    <w:rsid w:val="00B926BF"/>
    <w:rsid w:val="00BA1B25"/>
    <w:rsid w:val="00C04D66"/>
    <w:rsid w:val="00C234ED"/>
    <w:rsid w:val="00C428BD"/>
    <w:rsid w:val="00C912BA"/>
    <w:rsid w:val="00CC34FC"/>
    <w:rsid w:val="00D06EBD"/>
    <w:rsid w:val="00D2177C"/>
    <w:rsid w:val="00DC391D"/>
    <w:rsid w:val="00DD6FF4"/>
    <w:rsid w:val="00E17E69"/>
    <w:rsid w:val="00EB053A"/>
    <w:rsid w:val="00EB63F8"/>
    <w:rsid w:val="00EC1B51"/>
    <w:rsid w:val="00EE327B"/>
    <w:rsid w:val="00F1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59EFEE"/>
  <w15:chartTrackingRefBased/>
  <w15:docId w15:val="{39C7357E-E344-4059-A331-3C0AB0BB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4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ECB"/>
  </w:style>
  <w:style w:type="paragraph" w:styleId="Stopka">
    <w:name w:val="footer"/>
    <w:basedOn w:val="Normalny"/>
    <w:link w:val="StopkaZnak"/>
    <w:uiPriority w:val="99"/>
    <w:unhideWhenUsed/>
    <w:rsid w:val="001C4E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C4E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4A83-6464-44B0-9DA9-EA3BBD58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rzak</dc:creator>
  <cp:keywords/>
  <dc:description/>
  <cp:lastModifiedBy>Maja Rusin-Wnorowska</cp:lastModifiedBy>
  <cp:revision>47</cp:revision>
  <cp:lastPrinted>2023-10-06T06:39:00Z</cp:lastPrinted>
  <dcterms:created xsi:type="dcterms:W3CDTF">2023-10-05T11:57:00Z</dcterms:created>
  <dcterms:modified xsi:type="dcterms:W3CDTF">2023-10-06T07:21:00Z</dcterms:modified>
</cp:coreProperties>
</file>